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06D3A5" w14:textId="4A251480" w:rsidR="007232DA" w:rsidRDefault="007232DA" w:rsidP="007232DA">
      <w:pPr>
        <w:keepNext/>
        <w:spacing w:before="960" w:after="240"/>
        <w:jc w:val="right"/>
        <w:rPr>
          <w:b/>
          <w:u w:color="000000"/>
        </w:rPr>
      </w:pPr>
      <w:r>
        <w:rPr>
          <w:b/>
          <w:u w:color="000000"/>
        </w:rPr>
        <w:t xml:space="preserve">Załącznik nr </w:t>
      </w:r>
      <w:r w:rsidR="0034342E">
        <w:rPr>
          <w:b/>
          <w:u w:color="000000"/>
        </w:rPr>
        <w:t>2</w:t>
      </w:r>
    </w:p>
    <w:p w14:paraId="66976736" w14:textId="44F79B1F" w:rsidR="00761A37" w:rsidRDefault="00C06462" w:rsidP="007232DA">
      <w:pPr>
        <w:keepNext/>
        <w:spacing w:before="480" w:after="240"/>
        <w:jc w:val="center"/>
        <w:rPr>
          <w:b/>
          <w:u w:color="000000"/>
        </w:rPr>
      </w:pPr>
      <w:r>
        <w:rPr>
          <w:b/>
          <w:u w:color="000000"/>
        </w:rPr>
        <w:t>Formularz zgłaszania opinii do projektu</w:t>
      </w:r>
      <w:r>
        <w:rPr>
          <w:b/>
          <w:u w:color="000000"/>
        </w:rPr>
        <w:br/>
        <w:t>Uchwały Rady Gminy Bojszowy</w:t>
      </w:r>
      <w:r w:rsidR="000519DB">
        <w:rPr>
          <w:b/>
          <w:u w:color="000000"/>
        </w:rPr>
        <w:t xml:space="preserve"> </w:t>
      </w:r>
      <w:r w:rsidR="0027631D" w:rsidRPr="0027631D">
        <w:rPr>
          <w:b/>
          <w:u w:color="000000"/>
        </w:rPr>
        <w:t>w sprawie nadania nazwy „Jagodowa” drodze wewnętrznej położonej w Gminie Bojszowy w miejscowości Świerczyniec</w:t>
      </w:r>
    </w:p>
    <w:p w14:paraId="4624D59C" w14:textId="41F3B7C0" w:rsidR="003E4DAD" w:rsidRDefault="00C06462" w:rsidP="00830E5A">
      <w:pPr>
        <w:keepNext/>
        <w:spacing w:after="1080" w:line="240" w:lineRule="exact"/>
        <w:jc w:val="both"/>
        <w:rPr>
          <w:u w:color="000000"/>
        </w:rPr>
      </w:pPr>
      <w:r>
        <w:rPr>
          <w:u w:color="000000"/>
        </w:rPr>
        <w:t>Nazwa podmiotu spełniającego warunki art. 3 ustawy o działalności pożytku publicznego</w:t>
      </w:r>
      <w:r w:rsidR="008C6975">
        <w:rPr>
          <w:u w:color="000000"/>
        </w:rPr>
        <w:t xml:space="preserve"> </w:t>
      </w:r>
      <w:r>
        <w:rPr>
          <w:u w:color="000000"/>
        </w:rPr>
        <w:t>i o wolontariacie (Dz. U. z 20</w:t>
      </w:r>
      <w:r w:rsidR="001F4211">
        <w:rPr>
          <w:u w:color="000000"/>
        </w:rPr>
        <w:t>20</w:t>
      </w:r>
      <w:r>
        <w:rPr>
          <w:u w:color="000000"/>
        </w:rPr>
        <w:t> r. poz. </w:t>
      </w:r>
      <w:r w:rsidR="001F4211">
        <w:rPr>
          <w:u w:color="000000"/>
        </w:rPr>
        <w:t>1057</w:t>
      </w:r>
      <w:r>
        <w:rPr>
          <w:u w:color="000000"/>
        </w:rPr>
        <w:t>)</w:t>
      </w:r>
      <w:r w:rsidR="00830E5A">
        <w:rPr>
          <w:u w:color="000000"/>
        </w:rPr>
        <w:t>:</w:t>
      </w:r>
    </w:p>
    <w:p w14:paraId="7D4CFB2B" w14:textId="2ABF5FA0" w:rsidR="00C06462" w:rsidRDefault="00C06462" w:rsidP="00830E5A">
      <w:pPr>
        <w:spacing w:before="40" w:after="1080"/>
        <w:rPr>
          <w:u w:color="000000"/>
        </w:rPr>
      </w:pPr>
      <w:r>
        <w:rPr>
          <w:u w:color="000000"/>
        </w:rPr>
        <w:t>1.Uwagi do projektu</w:t>
      </w:r>
      <w:r w:rsidR="00830E5A">
        <w:rPr>
          <w:u w:color="000000"/>
        </w:rPr>
        <w:t>:</w:t>
      </w:r>
    </w:p>
    <w:p w14:paraId="5ECEC8AD" w14:textId="77777777" w:rsidR="00C06462" w:rsidRDefault="00C06462" w:rsidP="00830E5A">
      <w:pPr>
        <w:spacing w:before="40" w:after="1080"/>
        <w:rPr>
          <w:u w:color="000000"/>
        </w:rPr>
      </w:pPr>
      <w:r>
        <w:rPr>
          <w:u w:color="000000"/>
        </w:rPr>
        <w:t>2.Propozycje rozwiązań</w:t>
      </w:r>
    </w:p>
    <w:p w14:paraId="39EE99E0" w14:textId="77DDF574" w:rsidR="00C06462" w:rsidRPr="00830E5A" w:rsidRDefault="00C06462" w:rsidP="00830E5A">
      <w:pPr>
        <w:spacing w:before="1200" w:after="40"/>
        <w:ind w:left="284" w:firstLine="227"/>
        <w:jc w:val="right"/>
        <w:rPr>
          <w:u w:color="000000"/>
        </w:rPr>
      </w:pPr>
      <w:r>
        <w:rPr>
          <w:u w:color="000000"/>
        </w:rPr>
        <w:t>Podpis/y osób uprawnionych do reprezentowania podmiotu</w:t>
      </w:r>
      <w:r w:rsidR="00830E5A">
        <w:rPr>
          <w:u w:color="000000"/>
        </w:rPr>
        <w:t>:</w:t>
      </w:r>
    </w:p>
    <w:p w14:paraId="1191FFFE" w14:textId="77777777" w:rsidR="00CA0F1B" w:rsidRDefault="00CA0F1B" w:rsidP="004C79F2"/>
    <w:p w14:paraId="2916700B" w14:textId="77777777" w:rsidR="00CA0F1B" w:rsidRDefault="00CA0F1B" w:rsidP="004C79F2"/>
    <w:p w14:paraId="5CD51562" w14:textId="77777777" w:rsidR="00CA0F1B" w:rsidRDefault="00CA0F1B" w:rsidP="004C79F2"/>
    <w:p w14:paraId="75A24410" w14:textId="77777777" w:rsidR="00CA0F1B" w:rsidRDefault="00CA0F1B" w:rsidP="004C79F2"/>
    <w:p w14:paraId="6D1A167E" w14:textId="77777777" w:rsidR="00CA0F1B" w:rsidRDefault="00CA0F1B" w:rsidP="004C79F2"/>
    <w:p w14:paraId="1CDDC335" w14:textId="77777777" w:rsidR="00CA0F1B" w:rsidRDefault="00CA0F1B" w:rsidP="004C79F2"/>
    <w:p w14:paraId="02967D3B" w14:textId="77777777" w:rsidR="00CA0F1B" w:rsidRDefault="00CA0F1B" w:rsidP="004C79F2"/>
    <w:p w14:paraId="624F0404" w14:textId="4A417098" w:rsidR="00CA0F1B" w:rsidRDefault="00CA0F1B" w:rsidP="004C79F2"/>
    <w:p w14:paraId="4B8955C7" w14:textId="6EAC95F9" w:rsidR="00F571CE" w:rsidRDefault="00F571CE" w:rsidP="004C79F2"/>
    <w:p w14:paraId="6E0253C3" w14:textId="6A5445AA" w:rsidR="00F571CE" w:rsidRDefault="00F571CE" w:rsidP="004C79F2"/>
    <w:p w14:paraId="3E018544" w14:textId="5B625ADE" w:rsidR="00F571CE" w:rsidRDefault="00F571CE" w:rsidP="004C79F2"/>
    <w:p w14:paraId="6744D654" w14:textId="56DF52FE" w:rsidR="00F571CE" w:rsidRDefault="00F571CE" w:rsidP="004C79F2"/>
    <w:p w14:paraId="507FCB7D" w14:textId="51AE65DB" w:rsidR="00F571CE" w:rsidRDefault="00F571CE" w:rsidP="004C79F2"/>
    <w:p w14:paraId="2A866E88" w14:textId="024B276F" w:rsidR="00F571CE" w:rsidRDefault="00F571CE" w:rsidP="004C79F2"/>
    <w:p w14:paraId="18348081" w14:textId="31328AAA" w:rsidR="00F571CE" w:rsidRDefault="00F571CE" w:rsidP="004C79F2"/>
    <w:p w14:paraId="7AFE7645" w14:textId="77777777" w:rsidR="00F571CE" w:rsidRDefault="00F571CE" w:rsidP="004C79F2"/>
    <w:p w14:paraId="7167EA76" w14:textId="77777777" w:rsidR="00761A37" w:rsidRDefault="00761A37" w:rsidP="004C79F2"/>
    <w:p w14:paraId="3A9AAFF2" w14:textId="77777777" w:rsidR="00761A37" w:rsidRDefault="00761A37" w:rsidP="004C79F2"/>
    <w:p w14:paraId="5B5CB326" w14:textId="77777777" w:rsidR="00761A37" w:rsidRDefault="00761A37" w:rsidP="004C79F2"/>
    <w:p w14:paraId="0E51A9A6" w14:textId="77777777" w:rsidR="00761A37" w:rsidRDefault="00761A37" w:rsidP="004C79F2"/>
    <w:sectPr w:rsidR="00761A3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65C6"/>
    <w:rsid w:val="000367CA"/>
    <w:rsid w:val="000519DB"/>
    <w:rsid w:val="001E16DC"/>
    <w:rsid w:val="001F4211"/>
    <w:rsid w:val="0027631D"/>
    <w:rsid w:val="0034342E"/>
    <w:rsid w:val="00384286"/>
    <w:rsid w:val="003E4DAD"/>
    <w:rsid w:val="004C79F2"/>
    <w:rsid w:val="005447AD"/>
    <w:rsid w:val="0063045C"/>
    <w:rsid w:val="006D65C6"/>
    <w:rsid w:val="007232DA"/>
    <w:rsid w:val="00761A37"/>
    <w:rsid w:val="00830E5A"/>
    <w:rsid w:val="008C6975"/>
    <w:rsid w:val="0099747B"/>
    <w:rsid w:val="009E4623"/>
    <w:rsid w:val="00C06462"/>
    <w:rsid w:val="00CA0F1B"/>
    <w:rsid w:val="00CD4D52"/>
    <w:rsid w:val="00D301B6"/>
    <w:rsid w:val="00D85134"/>
    <w:rsid w:val="00F571CE"/>
    <w:rsid w:val="00FD0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B07DDC"/>
  <w15:chartTrackingRefBased/>
  <w15:docId w15:val="{3618ACA0-BE51-412F-A156-AE38FCC97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61A3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0"/>
      <w:szCs w:val="20"/>
      <w:shd w:val="clear" w:color="auto" w:fill="FFFFFF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C28FD-68AE-440C-882A-0C29FF655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</Words>
  <Characters>384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udia Dutka</dc:creator>
  <cp:keywords/>
  <dc:description/>
  <cp:lastModifiedBy>Klaudia Dutka</cp:lastModifiedBy>
  <cp:revision>4</cp:revision>
  <cp:lastPrinted>2020-10-09T12:00:00Z</cp:lastPrinted>
  <dcterms:created xsi:type="dcterms:W3CDTF">2020-11-16T12:32:00Z</dcterms:created>
  <dcterms:modified xsi:type="dcterms:W3CDTF">2020-11-27T09:35:00Z</dcterms:modified>
</cp:coreProperties>
</file>